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F43A3E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 w:rsidRPr="00A85F3A">
        <w:rPr>
          <w:rFonts w:ascii="Times New Roman" w:eastAsia="Times New Roman" w:hAnsi="Times New Roman"/>
          <w:b w:val="0"/>
          <w:bCs w:val="0"/>
          <w:color w:val="auto"/>
        </w:rPr>
        <w:t>Открытого акционерного общества "Клиринговый центр МФБ"</w:t>
      </w:r>
    </w:p>
    <w:p w:rsidR="00F43A3E" w:rsidRPr="00F43A3E" w:rsidRDefault="00F43A3E" w:rsidP="00F43A3E">
      <w:pPr>
        <w:pStyle w:val="a5"/>
        <w:jc w:val="right"/>
        <w:rPr>
          <w:sz w:val="18"/>
          <w:szCs w:val="18"/>
        </w:rPr>
      </w:pP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Ref64793680" w:displacedByCustomXml="next"/>
    <w:bookmarkStart w:id="2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3" w:name="_Toc407377313" w:displacedByCustomXml="prev"/>
        <w:p w:rsidR="008E0D50" w:rsidRDefault="008E0D50" w:rsidP="008E0D50">
          <w:pPr>
            <w:pStyle w:val="2"/>
          </w:pPr>
          <w:r>
            <w:t>Оглавление</w:t>
          </w:r>
          <w:bookmarkEnd w:id="3"/>
        </w:p>
        <w:p w:rsidR="00B11E57" w:rsidRDefault="001F3EC8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3EC8">
            <w:fldChar w:fldCharType="begin"/>
          </w:r>
          <w:r w:rsidR="008E0D50">
            <w:instrText xml:space="preserve"> TOC \o "1-3" \h \z \u </w:instrText>
          </w:r>
          <w:r w:rsidRPr="001F3EC8">
            <w:fldChar w:fldCharType="separate"/>
          </w:r>
          <w:hyperlink w:anchor="_Toc407377313" w:history="1">
            <w:r w:rsidR="00B11E57" w:rsidRPr="00B37BD2">
              <w:rPr>
                <w:rStyle w:val="ad"/>
                <w:noProof/>
              </w:rPr>
              <w:t>Оглавление</w:t>
            </w:r>
            <w:r w:rsidR="00B11E57">
              <w:rPr>
                <w:noProof/>
                <w:webHidden/>
              </w:rPr>
              <w:tab/>
            </w:r>
            <w:r w:rsidR="00B11E57">
              <w:rPr>
                <w:noProof/>
                <w:webHidden/>
              </w:rPr>
              <w:fldChar w:fldCharType="begin"/>
            </w:r>
            <w:r w:rsidR="00B11E57">
              <w:rPr>
                <w:noProof/>
                <w:webHidden/>
              </w:rPr>
              <w:instrText xml:space="preserve"> PAGEREF _Toc407377313 \h </w:instrText>
            </w:r>
            <w:r w:rsidR="00B11E57">
              <w:rPr>
                <w:noProof/>
                <w:webHidden/>
              </w:rPr>
            </w:r>
            <w:r w:rsidR="00B11E57">
              <w:rPr>
                <w:noProof/>
                <w:webHidden/>
              </w:rPr>
              <w:fldChar w:fldCharType="separate"/>
            </w:r>
            <w:r w:rsidR="00B11E57">
              <w:rPr>
                <w:noProof/>
                <w:webHidden/>
              </w:rPr>
              <w:t>81</w:t>
            </w:r>
            <w:r w:rsidR="00B11E57"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4" w:history="1">
            <w:r w:rsidRPr="00B37BD2">
              <w:rPr>
                <w:rStyle w:val="ad"/>
                <w:noProof/>
              </w:rPr>
              <w:t>Перечень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5" w:history="1">
            <w:r w:rsidRPr="00B37BD2">
              <w:rPr>
                <w:rStyle w:val="ad"/>
                <w:noProof/>
              </w:rPr>
              <w:t xml:space="preserve">Форматы </w:t>
            </w:r>
            <w:r w:rsidRPr="00B37BD2">
              <w:rPr>
                <w:rStyle w:val="ad"/>
                <w:noProof/>
                <w:lang w:val="en-US"/>
              </w:rPr>
              <w:t>XML</w:t>
            </w:r>
            <w:r w:rsidRPr="00B37BD2">
              <w:rPr>
                <w:rStyle w:val="ad"/>
                <w:noProof/>
              </w:rPr>
              <w:t xml:space="preserve">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6" w:history="1">
            <w:r w:rsidRPr="00B37BD2">
              <w:rPr>
                <w:rStyle w:val="ad"/>
                <w:noProof/>
              </w:rPr>
              <w:t>Пролог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7" w:history="1">
            <w:r w:rsidRPr="00B37BD2">
              <w:rPr>
                <w:rStyle w:val="ad"/>
                <w:noProof/>
              </w:rPr>
              <w:t>Элементы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8" w:history="1">
            <w:r w:rsidRPr="00B37BD2">
              <w:rPr>
                <w:rStyle w:val="ad"/>
                <w:noProof/>
              </w:rPr>
              <w:t>Атрибуты элементов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19" w:history="1">
            <w:r w:rsidRPr="00B37BD2">
              <w:rPr>
                <w:rStyle w:val="ad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0" w:history="1">
            <w:r w:rsidRPr="00B37BD2">
              <w:rPr>
                <w:rStyle w:val="ad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1" w:history="1">
            <w:r w:rsidRPr="00B37BD2">
              <w:rPr>
                <w:rStyle w:val="ad"/>
                <w:noProof/>
              </w:rPr>
              <w:t xml:space="preserve">Документы ЭДО в формате </w:t>
            </w:r>
            <w:r w:rsidRPr="00B37BD2">
              <w:rPr>
                <w:rStyle w:val="ad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2" w:history="1">
            <w:r w:rsidRPr="00B37BD2">
              <w:rPr>
                <w:rStyle w:val="ad"/>
                <w:noProof/>
              </w:rPr>
              <w:t>Спецификация формат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3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06. Выписка из реестра договоров, принятых в кли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4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06</w:t>
            </w:r>
            <w:r w:rsidRPr="00B37BD2">
              <w:rPr>
                <w:rStyle w:val="ad"/>
                <w:noProof/>
                <w:lang w:val="en-US"/>
              </w:rPr>
              <w:t>C</w:t>
            </w:r>
            <w:r w:rsidRPr="00B37BD2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5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6" w:history="1">
            <w:r w:rsidRPr="00B37BD2">
              <w:rPr>
                <w:rStyle w:val="ad"/>
                <w:noProof/>
                <w:lang w:val="en-US"/>
              </w:rPr>
              <w:t xml:space="preserve">MFB14. </w:t>
            </w:r>
            <w:r w:rsidRPr="00B37BD2">
              <w:rPr>
                <w:rStyle w:val="ad"/>
                <w:noProof/>
              </w:rPr>
              <w:t>Отчет о Гарантийном обеспечении, Маржинальном требовании и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7" w:history="1">
            <w:r w:rsidRPr="00B37BD2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8" w:history="1">
            <w:r w:rsidRPr="00B37BD2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29" w:history="1">
            <w:r w:rsidRPr="00B37BD2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0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22. Отчет «Требование о погашении задолженности по денежному регист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1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23. Отчет об обязательствах по Догово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2" w:history="1">
            <w:r w:rsidRPr="00B37BD2">
              <w:rPr>
                <w:rStyle w:val="ad"/>
                <w:noProof/>
                <w:lang w:val="en-US"/>
              </w:rPr>
              <w:t xml:space="preserve">MFB23C. </w:t>
            </w:r>
            <w:r w:rsidRPr="00B37BD2">
              <w:rPr>
                <w:rStyle w:val="ad"/>
                <w:noProof/>
              </w:rPr>
              <w:t>Отчет об обязательствах по Договорам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3" w:history="1">
            <w:r w:rsidRPr="00B37BD2">
              <w:rPr>
                <w:rStyle w:val="ad"/>
                <w:noProof/>
              </w:rPr>
              <w:t>MFB76. Отчет о взносах в Гарантийный фонд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4" w:history="1">
            <w:r w:rsidRPr="00B37BD2">
              <w:rPr>
                <w:rStyle w:val="ad"/>
                <w:noProof/>
                <w:lang w:val="en-US"/>
              </w:rPr>
              <w:t xml:space="preserve">MFB82. </w:t>
            </w:r>
            <w:r w:rsidRPr="00B37BD2">
              <w:rPr>
                <w:rStyle w:val="ad"/>
                <w:noProof/>
              </w:rPr>
              <w:t>Отчет о клиен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5" w:history="1">
            <w:r w:rsidRPr="00B37BD2">
              <w:rPr>
                <w:rStyle w:val="ad"/>
                <w:noProof/>
                <w:lang w:val="en-US"/>
              </w:rPr>
              <w:t xml:space="preserve">MFB98. </w:t>
            </w:r>
            <w:r w:rsidRPr="00B37BD2">
              <w:rPr>
                <w:rStyle w:val="ad"/>
                <w:noProof/>
              </w:rPr>
              <w:t>Отчет об обязательствах/требованиях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6" w:history="1">
            <w:r w:rsidRPr="00B37BD2">
              <w:rPr>
                <w:rStyle w:val="ad"/>
                <w:noProof/>
                <w:lang w:val="en-US"/>
              </w:rPr>
              <w:t>MFB</w:t>
            </w:r>
            <w:r w:rsidRPr="00B37BD2">
              <w:rPr>
                <w:rStyle w:val="ad"/>
                <w:noProof/>
              </w:rPr>
              <w:t>98</w:t>
            </w:r>
            <w:r w:rsidRPr="00B37BD2">
              <w:rPr>
                <w:rStyle w:val="ad"/>
                <w:noProof/>
                <w:lang w:val="en-US"/>
              </w:rPr>
              <w:t>A</w:t>
            </w:r>
            <w:r w:rsidRPr="00B37BD2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57" w:rsidRDefault="00B11E57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377337" w:history="1">
            <w:r w:rsidRPr="00B37BD2">
              <w:rPr>
                <w:rStyle w:val="ad"/>
                <w:noProof/>
              </w:rPr>
              <w:t>MFB99. Отчет об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1F3EC8">
          <w:r>
            <w:rPr>
              <w:b/>
              <w:bCs/>
            </w:rPr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07377314"/>
      <w:bookmarkEnd w:id="2"/>
      <w:bookmarkEnd w:id="1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4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пол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EC7DB9" w:rsidRPr="00B4520C" w:rsidTr="00444EBD">
        <w:tc>
          <w:tcPr>
            <w:tcW w:w="1951" w:type="dxa"/>
          </w:tcPr>
          <w:p w:rsidR="00EC7DB9" w:rsidRDefault="00EC7DB9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4</w:t>
            </w:r>
          </w:p>
        </w:tc>
        <w:tc>
          <w:tcPr>
            <w:tcW w:w="1559" w:type="dxa"/>
          </w:tcPr>
          <w:p w:rsidR="00EC7DB9" w:rsidRDefault="00EC7D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EC7DB9" w:rsidRDefault="00EC7DB9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</w:p>
        </w:tc>
      </w:tr>
    </w:tbl>
    <w:p w:rsidR="0009665C" w:rsidRPr="00B4520C" w:rsidRDefault="0009665C" w:rsidP="00C73348"/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07377315"/>
      <w:r w:rsidRPr="00F43A3E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407377316"/>
      <w:r w:rsidRPr="00F43A3E">
        <w:rPr>
          <w:rFonts w:ascii="Times New Roman" w:hAnsi="Times New Roman" w:cs="Times New Roman"/>
          <w:sz w:val="24"/>
          <w:szCs w:val="24"/>
        </w:rPr>
        <w:lastRenderedPageBreak/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407377317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407377318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07377319"/>
      <w:r w:rsidRPr="00F43A3E">
        <w:rPr>
          <w:rFonts w:ascii="Times New Roman" w:hAnsi="Times New Roman" w:cs="Times New Roman"/>
          <w:sz w:val="24"/>
          <w:szCs w:val="24"/>
        </w:rPr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407377320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07377321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</w:t>
      </w:r>
      <w:r w:rsidRPr="00F43A3E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</w:t>
      </w:r>
      <w:r w:rsidR="00FA0849">
        <w:rPr>
          <w:color w:val="000000"/>
          <w:sz w:val="18"/>
          <w:szCs w:val="18"/>
          <w:lang w:eastAsia="ru-RU"/>
        </w:rPr>
        <w:t xml:space="preserve">(далее – </w:t>
      </w:r>
      <w:r w:rsidRPr="00F43A3E">
        <w:rPr>
          <w:color w:val="000000"/>
          <w:sz w:val="18"/>
          <w:szCs w:val="18"/>
          <w:lang w:eastAsia="ru-RU"/>
        </w:rPr>
        <w:t>ЭДО</w:t>
      </w:r>
      <w:r w:rsidR="00FA0849">
        <w:rPr>
          <w:color w:val="000000"/>
          <w:sz w:val="18"/>
          <w:szCs w:val="18"/>
          <w:lang w:eastAsia="ru-RU"/>
        </w:rPr>
        <w:t>)</w:t>
      </w:r>
      <w:r w:rsidRPr="00F43A3E">
        <w:rPr>
          <w:color w:val="000000"/>
          <w:sz w:val="18"/>
          <w:szCs w:val="18"/>
          <w:lang w:eastAsia="ru-RU"/>
        </w:rPr>
        <w:t xml:space="preserve">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FA084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07377322"/>
      <w:r w:rsidRPr="003573B1">
        <w:rPr>
          <w:rFonts w:ascii="Times New Roman" w:hAnsi="Times New Roman" w:cs="Times New Roman"/>
          <w:sz w:val="28"/>
          <w:szCs w:val="28"/>
        </w:rPr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07377323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0" w:type="auto"/>
        <w:tblLook w:val="0000"/>
      </w:tblPr>
      <w:tblGrid>
        <w:gridCol w:w="2107"/>
        <w:gridCol w:w="2126"/>
        <w:gridCol w:w="7137"/>
        <w:gridCol w:w="729"/>
        <w:gridCol w:w="916"/>
        <w:gridCol w:w="1771"/>
      </w:tblGrid>
      <w:tr w:rsidR="002A6565" w:rsidRPr="003573B1" w:rsidTr="008E443C">
        <w:trPr>
          <w:cnfStyle w:val="000000100000"/>
          <w:trHeight w:val="76"/>
        </w:trPr>
        <w:tc>
          <w:tcPr>
            <w:cnfStyle w:val="000010000000"/>
            <w:tcW w:w="2107" w:type="dxa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37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29" w:type="dxa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1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D4803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8E443C">
        <w:trPr>
          <w:trHeight w:val="418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7137" w:type="dxa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29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29" w:type="dxa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766795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766795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37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29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D4803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инструмента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3D4803" w:rsidRPr="003573B1" w:rsidTr="000D3406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8E443C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37" w:type="dxa"/>
          </w:tcPr>
          <w:p w:rsidR="003D4803" w:rsidRDefault="003D4803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3D4803" w:rsidRDefault="003D4803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3D4803" w:rsidRPr="008E443C" w:rsidRDefault="003D4803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729" w:type="dxa"/>
          </w:tcPr>
          <w:p w:rsidR="003D4803" w:rsidRPr="000D3406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5F2B9F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Pr="008E443C" w:rsidRDefault="003D4803" w:rsidP="005F2B9F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3D4803" w:rsidRPr="00907BB8" w:rsidRDefault="003D4803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3D4803" w:rsidRDefault="003D4803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3D4803" w:rsidRPr="00680541" w:rsidRDefault="003D4803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BE1CFE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3D4803" w:rsidRPr="003573B1" w:rsidRDefault="003D4803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3D4803" w:rsidRPr="003573B1" w:rsidRDefault="003D4803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Default="003D4803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400DF5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 xml:space="preserve">(заполняется </w:t>
            </w:r>
            <w:r w:rsidRPr="003573B1">
              <w:rPr>
                <w:color w:val="000000"/>
                <w:sz w:val="18"/>
                <w:szCs w:val="18"/>
              </w:rPr>
              <w:lastRenderedPageBreak/>
              <w:t>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BE1CFE" w:rsidRDefault="003D4803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3D4803" w:rsidRPr="003573B1" w:rsidRDefault="003D4803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1B734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1B73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30F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EA5B75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C73B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EA5B75" w:rsidRDefault="003D4803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EA5B75" w:rsidRDefault="003D4803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7260E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FF67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37" w:type="dxa"/>
          </w:tcPr>
          <w:p w:rsidR="003D4803" w:rsidRPr="003573B1" w:rsidRDefault="003D4803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4803" w:rsidRPr="008E443C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37" w:type="dxa"/>
          </w:tcPr>
          <w:p w:rsidR="003D4803" w:rsidRPr="008E443C" w:rsidRDefault="003D4803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729" w:type="dxa"/>
          </w:tcPr>
          <w:p w:rsidR="003D4803" w:rsidRPr="008E443C" w:rsidRDefault="003D4803" w:rsidP="005F2B9F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8E443C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1" w:type="dxa"/>
          </w:tcPr>
          <w:p w:rsidR="003D4803" w:rsidRPr="008E443C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3D4803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3D4803" w:rsidRPr="003573B1" w:rsidRDefault="003D4803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3D4803" w:rsidRPr="003573B1" w:rsidRDefault="003D4803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3D4803" w:rsidRPr="003573B1" w:rsidRDefault="003D4803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Pr="00EA5B75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D4622E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4803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37" w:type="dxa"/>
            <w:vAlign w:val="center"/>
          </w:tcPr>
          <w:p w:rsidR="003D4803" w:rsidRPr="003573B1" w:rsidRDefault="003D4803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729" w:type="dxa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3D4803" w:rsidRPr="003573B1" w:rsidTr="008E443C">
        <w:trPr>
          <w:cnfStyle w:val="000000100000"/>
          <w:trHeight w:val="43"/>
        </w:trPr>
        <w:tc>
          <w:tcPr>
            <w:cnfStyle w:val="000010000000"/>
            <w:tcW w:w="2107" w:type="dxa"/>
            <w:shd w:val="clear" w:color="auto" w:fill="F2F2F2" w:themeFill="background1" w:themeFillShade="F2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37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D4803" w:rsidRPr="003573B1" w:rsidRDefault="003D4803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3D4803" w:rsidRPr="003573B1" w:rsidRDefault="003D4803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AC1BF9" w:rsidRDefault="00AC1BF9" w:rsidP="00CC258B">
      <w:pPr>
        <w:pStyle w:val="a3"/>
        <w:rPr>
          <w:lang w:val="en-US"/>
        </w:rPr>
      </w:pPr>
    </w:p>
    <w:p w:rsidR="00EE15CD" w:rsidRPr="00AC1BF9" w:rsidRDefault="00CC258B" w:rsidP="003115C7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?xml version="1.0" encoding="UTF-8"?&gt;&lt;?xml-stylesheet type="text/xsl" href="ftp://ftp.nprts.ru/mse/schema/MFB06.xslt"?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" SENDER_ID="MFBIM" SENDER_NAME="ОАО &amp;quot;КЦ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клиринг(отчет по участнику клиринга)" Weekday="Среда" Main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CURRENCY CurrencyId="RUB" CurrencyName="Russian Ruble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7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-17.06.14" BaseSecurityCode="SNGS" 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1" TradeNo="5" TradeDate="2014-06-10" TradeTime="18:40:36" TradePlace="1000" TradePlaceName="SPBXM" OrderID="29964" Comment="" BuySell="S" SettleCode=""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7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6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-16.06.14" BaseSecurityCode="SNGS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2" TradeNo="7" TradeDate="2014-06-10" TradeTime="16:03:05" TradePlace="1000" TradePlaceName="SPBXM" OrderID="20634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1+00000</w:t>
      </w:r>
      <w:r w:rsidR="00444EBD">
        <w:rPr>
          <w:rFonts w:ascii="Courier New" w:hAnsi="Courier New" w:cs="Courier New"/>
          <w:sz w:val="16"/>
          <w:szCs w:val="16"/>
          <w:lang w:val="en-US"/>
        </w:rPr>
        <w:t>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3" TradeNo="9" TradeDate="2014-06-10" TradeTime="18:40:36" TradePlace="1000" TradePlaceName="SPBXM" OrderID="29963" Comment="" BuySell="B" SettleCode=""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-16.06.14" BaseSecurityCode="SBE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4" TradeNo="20" TradeDate="2014-06-10" TradeTime="17:44:46" TradePlace="1000" TradePlaceName="SPBXM" OrderID="24479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8.470000" Quantity="1" Value="884.70" Amount="884.70" Balance="1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 InfType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1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-11.06.14" BaseSecurityCode="SBE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5" TradeNo="19" TradeDate="2014-06-09" TradeTime="10:42:58" TradePlace="1000" TradePlaceName="SPBXM" OrderID="12" Comment="/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9.000000" Quantity="1" Value="890.00" Amount="890.0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GAZP-11.06.14" BaseSecurityCode="GAZP" SecShortName="Spot obligation Gazprom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6" TradeNo="3" TradeDate="2014-06-09" TradeTime="11:35:02" TradePlace="1000" TradePlaceName="SPBXM" OrderID="614" Comment="" BuySell="S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09665C" w:rsidRPr="0009665C" w:rsidRDefault="0009665C" w:rsidP="0009665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8435D1" w:rsidRDefault="0009665C" w:rsidP="00017DF8">
      <w:pPr>
        <w:rPr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435D1" w:rsidRDefault="008435D1" w:rsidP="00602C8C">
      <w:pPr>
        <w:pStyle w:val="22"/>
        <w:rPr>
          <w:lang w:val="en-US"/>
        </w:rPr>
      </w:pPr>
    </w:p>
    <w:p w:rsidR="00602C8C" w:rsidRDefault="00602C8C" w:rsidP="00602C8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02C8C" w:rsidRPr="00C73348" w:rsidRDefault="0091033B" w:rsidP="0091033B">
      <w:pPr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r w:rsidR="00602C8C" w:rsidRPr="00C73348">
        <w:rPr>
          <w:rFonts w:ascii="Courier New" w:hAnsi="Courier New" w:cs="Courier New"/>
          <w:sz w:val="16"/>
          <w:szCs w:val="16"/>
        </w:rPr>
        <w:t>&lt;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RTS</w:t>
      </w:r>
      <w:r w:rsidR="00602C8C" w:rsidRPr="00C73348">
        <w:rPr>
          <w:rFonts w:ascii="Courier New" w:hAnsi="Courier New" w:cs="Courier New"/>
          <w:sz w:val="16"/>
          <w:szCs w:val="16"/>
        </w:rPr>
        <w:t>_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DOC</w:t>
      </w:r>
      <w:r w:rsidR="00602C8C"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09665C" w:rsidRDefault="00602C8C" w:rsidP="00602C8C">
      <w:pPr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</w:rPr>
        <w:t xml:space="preserve">   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lt;DOC_REQUISITES DOC_DATE="2014-06-11" DOC_TIME="18:43:21" DOC_NO="RPT000000000329" DOC_TYPE_ID="MFB06" SENDER_ID="MFBIM" SENDER_NAME="ОАО &amp;quot;КЦ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="008435D1"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602C8C" w:rsidRPr="0009665C" w:rsidRDefault="00602C8C" w:rsidP="00602C8C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клиринг(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602C8C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&lt;/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C73348" w:rsidRDefault="00602C8C" w:rsidP="00C73348"/>
    <w:p w:rsidR="00400DF5" w:rsidRPr="00C73348" w:rsidRDefault="00400DF5" w:rsidP="0009665C">
      <w:r w:rsidRPr="00C73348"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407377324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0"/>
      <w:bookmarkEnd w:id="21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8E31B5" w:rsidRPr="003573B1" w:rsidTr="000D3406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95" w:type="dxa"/>
          </w:tcPr>
          <w:p w:rsidR="008E31B5" w:rsidRDefault="008E31B5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8E31B5" w:rsidRDefault="008E31B5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8E31B5" w:rsidRPr="003573B1" w:rsidRDefault="008E31B5" w:rsidP="000D3406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613" w:type="dxa"/>
          </w:tcPr>
          <w:p w:rsidR="008E31B5" w:rsidRPr="000D3406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5F2B9F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8E31B5" w:rsidRPr="003573B1" w:rsidRDefault="008E31B5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Default="008E31B5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EA5B75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4837D3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95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Default="008E31B5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8E31B5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00DF5" w:rsidRPr="00511B7C" w:rsidRDefault="00400DF5" w:rsidP="00400DF5">
      <w:pPr>
        <w:pStyle w:val="22"/>
        <w:rPr>
          <w:rFonts w:ascii="Verdana" w:hAnsi="Verdana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>&lt;?xml version="1.0" encoding="UTF-8"?&gt;&lt;?xml-stylesheet type="text/xsl" href="ftp://ftp.nprts.ru/mse/schema/MFB06C.xslt"?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0" DOC_TIME="19:22:44" DOC_NO="RPT000000000109" DOC_TYPE_ID="MFB06C" SENDER_ID="MFBIM" SENDER_NAME="ОАО &amp;quot;КЦ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MFB06C ReportDate="2014-06-09" ReportDesc="Выписка из реестра сделок, принятых в клиринг (отчет по участнику клиринга с разбивкой по клиентам)" Weekday="Понедель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 FirmName="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D36400">
        <w:rPr>
          <w:rFonts w:ascii="Courier New" w:hAnsi="Courier New" w:cs="Courier New"/>
          <w:sz w:val="16"/>
          <w:szCs w:val="16"/>
          <w:lang w:val="en-US"/>
        </w:rPr>
        <w:t>&amp;quot; (ОАО)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CLIENT ClientCode="</w:t>
      </w:r>
      <w:r w:rsidR="00C54413">
        <w:rPr>
          <w:rFonts w:ascii="Courier New" w:hAnsi="Courier New" w:cs="Courier New"/>
          <w:sz w:val="16"/>
          <w:szCs w:val="16"/>
          <w:lang w:val="en-US"/>
        </w:rPr>
        <w:t>C</w:t>
      </w:r>
      <w:r w:rsidRPr="00D36400">
        <w:rPr>
          <w:rFonts w:ascii="Courier New" w:hAnsi="Courier New" w:cs="Courier New"/>
          <w:sz w:val="16"/>
          <w:szCs w:val="16"/>
          <w:lang w:val="en-US"/>
        </w:rPr>
        <w:t>L0002" ClientDetails="77</w:t>
      </w:r>
      <w:r w:rsidR="00C54413">
        <w:rPr>
          <w:rFonts w:ascii="Courier New" w:hAnsi="Courier New" w:cs="Courier New"/>
          <w:sz w:val="16"/>
          <w:szCs w:val="16"/>
          <w:lang w:val="en-US"/>
        </w:rPr>
        <w:t>0000000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CURRENCY CurrencyId="RUB" CurrencyName="Russian Ruble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 InfType="3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 ClearingType="C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 Session="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 SettleDate="2014-06-1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 BoardType=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BoardName="Российские ЦБ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VTBR-11.06.14" BaseSecurityCode="VTBR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5" TradeNo="4" TradeDate="2014-06-09" TradeTime="12:36:48" TradePlace="1000" TradePlaceName="SPBXM" OrderID="20115" Comment="" BuySell="B" SettleCode=""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00" Quantity="1" Value="476.00" Amount="476.00" Balance="1000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6" TradeNo="11" TradeDate="2014-06-09" TradeTime="17:38:38" TradePlace="1000" TradePlaceName="SPBXM" OrderID="56980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70" Quantity="1" Value="476.70" Amount="476.70" Balance="10000" ExchComm="0.00" ClrComm="0" LicComm="0" ClrAccC</w:t>
      </w:r>
      <w:r w:rsidR="00C54413">
        <w:rPr>
          <w:rFonts w:ascii="Courier New" w:hAnsi="Courier New" w:cs="Courier New"/>
          <w:sz w:val="16"/>
          <w:szCs w:val="16"/>
          <w:lang w:val="en-US"/>
        </w:rPr>
        <w:t>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GAZP-11.06.14" BaseSecurityCode="GAZP" SecShortName="Spot obligation Gazprom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1" TradeNo="3" TradeDate="2014-06-09" TradeTime="11:35:02" TradePlace="1000" TradePlaceName="SPBXM" OrderID="6176" Comment="" BuySell="B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2" TradeNo="5" TradeDate="2014-06-09" TradeTime="12:46:54" TradePlace="1000" TradePlaceName="SPBXM" OrderID="21061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5.400000" Quantity="1" Value="1454.00" Amount="1454.0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LKOH-11.06.14" BaseSecurityCode="LKOH" SecShortName="Spot obligation LUKOIL-11.06.14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3" TradeNo="6" TradeDate="2014-06-09" TradeTime="12:54:04" TradePlace="1000" TradePlaceName="SPBXM" OrderID="22213" Comment="" BuySell="B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0.900000" Quantity="1" Value="2030.90" Amount="2030.90" Balance="1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           &lt;RECORDS RecNo="4" TradeNo="12" TradeDate="2014-06-09" TradeTime="17:43:58" TradePlace="1000" TradePlaceName="SPBXM" OrderID="57078" Comment="" BuySell="S" SettleCode="" 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8.700000" Quantity="1" Value="2038.70" Amount="2038.70" Balance="1" ExchComm="0.00" ClrComm="0" Li</w:t>
      </w:r>
      <w:r w:rsidR="00C54413">
        <w:rPr>
          <w:rFonts w:ascii="Courier New" w:hAnsi="Courier New" w:cs="Courier New"/>
          <w:sz w:val="16"/>
          <w:szCs w:val="16"/>
          <w:lang w:val="en-US"/>
        </w:rPr>
        <w:t>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/CLEARING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86518D" w:rsidRPr="00C73348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9E5FB0">
        <w:rPr>
          <w:rFonts w:ascii="Courier New" w:hAnsi="Courier New" w:cs="Courier New"/>
          <w:sz w:val="16"/>
          <w:szCs w:val="16"/>
        </w:rPr>
        <w:t>&lt;/</w:t>
      </w:r>
      <w:r w:rsidRPr="00D36400">
        <w:rPr>
          <w:rFonts w:ascii="Courier New" w:hAnsi="Courier New" w:cs="Courier New"/>
          <w:sz w:val="16"/>
          <w:szCs w:val="16"/>
          <w:lang w:val="en-US"/>
        </w:rPr>
        <w:t>RTS</w:t>
      </w:r>
      <w:r w:rsidRPr="009E5FB0">
        <w:rPr>
          <w:rFonts w:ascii="Courier New" w:hAnsi="Courier New" w:cs="Courier New"/>
          <w:sz w:val="16"/>
          <w:szCs w:val="16"/>
        </w:rPr>
        <w:t>_</w:t>
      </w:r>
      <w:r w:rsidRPr="00D36400">
        <w:rPr>
          <w:rFonts w:ascii="Courier New" w:hAnsi="Courier New" w:cs="Courier New"/>
          <w:sz w:val="16"/>
          <w:szCs w:val="16"/>
          <w:lang w:val="en-US"/>
        </w:rPr>
        <w:t>DOC</w:t>
      </w:r>
      <w:r w:rsidRPr="009E5FB0">
        <w:rPr>
          <w:rFonts w:ascii="Courier New" w:hAnsi="Courier New" w:cs="Courier New"/>
          <w:sz w:val="16"/>
          <w:szCs w:val="16"/>
        </w:rPr>
        <w:t>&gt;</w:t>
      </w:r>
    </w:p>
    <w:p w:rsidR="0086518D" w:rsidRPr="00C73348" w:rsidRDefault="0086518D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p w:rsidR="0086518D" w:rsidRDefault="0086518D" w:rsidP="0086518D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86518D" w:rsidRPr="009C2939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91033B">
        <w:rPr>
          <w:rFonts w:ascii="Courier New" w:hAnsi="Courier New" w:cs="Courier New"/>
          <w:sz w:val="16"/>
          <w:szCs w:val="16"/>
          <w:lang w:val="en-US"/>
        </w:rPr>
        <w:t>&lt;?</w:t>
      </w:r>
      <w:r w:rsidRPr="0009665C">
        <w:rPr>
          <w:rFonts w:ascii="Courier New" w:hAnsi="Courier New" w:cs="Courier New"/>
          <w:sz w:val="16"/>
          <w:szCs w:val="16"/>
          <w:lang w:val="en-US"/>
        </w:rPr>
        <w:t>xml</w:t>
      </w:r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version</w:t>
      </w:r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="1.0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91033B">
        <w:rPr>
          <w:rFonts w:ascii="Courier New" w:hAnsi="Courier New" w:cs="Courier New"/>
          <w:sz w:val="16"/>
          <w:szCs w:val="16"/>
          <w:lang w:val="en-US"/>
        </w:rPr>
        <w:t>="</w:t>
      </w:r>
      <w:r w:rsidRPr="0009665C">
        <w:rPr>
          <w:rFonts w:ascii="Courier New" w:hAnsi="Courier New" w:cs="Courier New"/>
          <w:sz w:val="16"/>
          <w:szCs w:val="16"/>
          <w:lang w:val="en-US"/>
        </w:rPr>
        <w:t>UTF</w:t>
      </w:r>
      <w:r w:rsidRPr="0091033B">
        <w:rPr>
          <w:rFonts w:ascii="Courier New" w:hAnsi="Courier New" w:cs="Courier New"/>
          <w:sz w:val="16"/>
          <w:szCs w:val="16"/>
          <w:lang w:val="en-US"/>
        </w:rPr>
        <w:t>-8"?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?xml-stylesheet type="text/xsl" href="ftp://ftp.nprts.ru/mse/schema/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.xslt"?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SENDER_ID="MFBIM" SENDER_NAME="ОАО &amp;quot;КЦ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86518D" w:rsidRPr="0009665C" w:rsidRDefault="0086518D" w:rsidP="0086518D">
      <w:pPr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ReportDate="2014-06-11" ReportDesc="Выписка из реестра сделок, принятых в клиринг(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400DF5" w:rsidRPr="00C73348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_Toc381100253"/>
      <w:bookmarkStart w:id="23" w:name="_Toc407377325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2"/>
      <w:bookmarkEnd w:id="23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C90483" w:rsidRDefault="00C90483" w:rsidP="003115C7">
      <w:pPr>
        <w:pStyle w:val="22"/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&lt;?xml-stylesheet type="text/xsl" href="ftp://ftp.nprts.ru/mse/schema/MFB13.xslt"?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FIRM FirmID="FirmID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 ClrAccCode="MyClearingAc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4F7A86" w:rsidRPr="00C90483">
        <w:rPr>
          <w:rFonts w:ascii="Courier New" w:hAnsi="Courier New" w:cs="Courier New"/>
          <w:sz w:val="16"/>
          <w:szCs w:val="16"/>
          <w:lang w:val="en-US"/>
        </w:rPr>
        <w:t>BankAcc</w:t>
      </w:r>
      <w:r w:rsidR="004F7A86">
        <w:rPr>
          <w:rFonts w:ascii="Courier New" w:hAnsi="Courier New" w:cs="Courier New"/>
          <w:sz w:val="16"/>
          <w:szCs w:val="16"/>
          <w:lang w:val="en-US"/>
        </w:rPr>
        <w:t>Code</w:t>
      </w:r>
      <w:r w:rsidRPr="00C90483">
        <w:rPr>
          <w:rFonts w:ascii="Courier New" w:hAnsi="Courier New" w:cs="Courier New"/>
          <w:sz w:val="16"/>
          <w:szCs w:val="16"/>
          <w:lang w:val="en-US"/>
        </w:rPr>
        <w:t>="MyClearingAcc</w:t>
      </w:r>
      <w:r w:rsidR="00850FBC">
        <w:rPr>
          <w:rFonts w:ascii="Courier New" w:hAnsi="Courier New" w:cs="Courier New"/>
          <w:sz w:val="16"/>
          <w:szCs w:val="16"/>
          <w:lang w:val="en-US"/>
        </w:rPr>
        <w:t>_RU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Russian Ruble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D</w:t>
      </w:r>
      <w:r w:rsidR="00C86C98">
        <w:rPr>
          <w:rFonts w:ascii="Courier New" w:hAnsi="Courier New" w:cs="Courier New"/>
          <w:sz w:val="16"/>
          <w:szCs w:val="16"/>
          <w:lang w:val="en-US"/>
        </w:rPr>
        <w:t>ebit="1122567.8" Credit="0"/&gt;</w:t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GROUP GuarDepUnitId="</w:t>
      </w:r>
      <w:r w:rsidR="00850FBC">
        <w:rPr>
          <w:rFonts w:ascii="Courier New" w:hAnsi="Courier New" w:cs="Courier New"/>
          <w:sz w:val="16"/>
          <w:szCs w:val="16"/>
          <w:lang w:val="en-US"/>
        </w:rPr>
        <w:t>123099001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Security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SecShortName="а.о. Лукойл" Credit="</w:t>
      </w:r>
      <w:r w:rsidR="00701AE8">
        <w:rPr>
          <w:rFonts w:ascii="Courier New" w:hAnsi="Courier New" w:cs="Courier New"/>
          <w:sz w:val="16"/>
          <w:szCs w:val="16"/>
          <w:lang w:val="en-US"/>
        </w:rPr>
        <w:t>12000</w:t>
      </w:r>
      <w:r w:rsidR="00850FBC">
        <w:rPr>
          <w:rFonts w:ascii="Courier New" w:hAnsi="Courier New" w:cs="Courier New"/>
          <w:sz w:val="16"/>
          <w:szCs w:val="16"/>
          <w:lang w:val="en-US"/>
        </w:rPr>
        <w:t>" Debit="0"/&gt;</w:t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635F7D">
        <w:rPr>
          <w:rFonts w:ascii="Courier New" w:hAnsi="Courier New" w:cs="Courier New"/>
          <w:sz w:val="16"/>
          <w:szCs w:val="16"/>
        </w:rPr>
        <w:t>&lt;/</w:t>
      </w:r>
      <w:r w:rsidRPr="00C90483">
        <w:rPr>
          <w:rFonts w:ascii="Courier New" w:hAnsi="Courier New" w:cs="Courier New"/>
          <w:sz w:val="16"/>
          <w:szCs w:val="16"/>
          <w:lang w:val="en-US"/>
        </w:rPr>
        <w:t>M</w:t>
      </w:r>
      <w:r w:rsidR="00EC7658">
        <w:rPr>
          <w:rFonts w:ascii="Courier New" w:hAnsi="Courier New" w:cs="Courier New"/>
          <w:sz w:val="16"/>
          <w:szCs w:val="16"/>
          <w:lang w:val="en-US"/>
        </w:rPr>
        <w:t>FB</w:t>
      </w:r>
      <w:r w:rsidRPr="00635F7D">
        <w:rPr>
          <w:rFonts w:ascii="Courier New" w:hAnsi="Courier New" w:cs="Courier New"/>
          <w:sz w:val="16"/>
          <w:szCs w:val="16"/>
        </w:rPr>
        <w:t>13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635F7D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635F7D">
        <w:rPr>
          <w:rFonts w:ascii="Courier New" w:hAnsi="Courier New" w:cs="Courier New"/>
          <w:sz w:val="16"/>
          <w:szCs w:val="16"/>
        </w:rPr>
        <w:t>_</w:t>
      </w:r>
      <w:r w:rsidRPr="00C90483">
        <w:rPr>
          <w:rFonts w:ascii="Courier New" w:hAnsi="Courier New" w:cs="Courier New"/>
          <w:sz w:val="16"/>
          <w:szCs w:val="16"/>
          <w:lang w:val="en-US"/>
        </w:rPr>
        <w:t>DOC</w:t>
      </w:r>
      <w:r w:rsidRPr="00635F7D">
        <w:rPr>
          <w:rFonts w:ascii="Courier New" w:hAnsi="Courier New" w:cs="Courier New"/>
          <w:sz w:val="16"/>
          <w:szCs w:val="16"/>
        </w:rPr>
        <w:t>&gt;</w:t>
      </w:r>
    </w:p>
    <w:p w:rsidR="00F11D3C" w:rsidRPr="00B55B78" w:rsidRDefault="00F11D3C" w:rsidP="00F11D3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F11D3C" w:rsidRPr="00C73348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850FBC">
        <w:rPr>
          <w:rFonts w:ascii="Courier New" w:hAnsi="Courier New" w:cs="Courier New"/>
          <w:sz w:val="16"/>
          <w:szCs w:val="16"/>
          <w:lang w:val="en-US"/>
        </w:rPr>
        <w:t>&lt;?xml-stylesheet type="text/xsl" href="ftp://ftp.nprts.ru/mse/schema/MFB13.xslt"?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1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4" w:name="_Toc381100254"/>
      <w:r>
        <w:rPr>
          <w:spacing w:val="-4"/>
          <w:sz w:val="22"/>
          <w:szCs w:val="22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5" w:name="_Toc407377326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A4B6B" w:rsidRPr="00BE1C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4"/>
      <w:bookmarkEnd w:id="25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3A52F8" w:rsidRPr="003A52F8" w:rsidRDefault="003A52F8" w:rsidP="003115C7">
      <w:pPr>
        <w:pStyle w:val="22"/>
        <w:rPr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3A52F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3A52F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14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3A52F8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FIRM" FirmName="FirmName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My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3432.95" CollateralBlocked="3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="00320647" w:rsidRPr="00D22FD6">
        <w:rPr>
          <w:rFonts w:ascii="Courier New" w:hAnsi="Courier New" w:cs="Courier New"/>
          <w:sz w:val="16"/>
          <w:szCs w:val="16"/>
          <w:lang w:val="en-US"/>
        </w:rPr>
        <w:t>.0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CLIENT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Client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786856.95" CollateralBlocked="66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Pr="00F43A3E">
        <w:rPr>
          <w:rFonts w:ascii="Courier New" w:hAnsi="Courier New" w:cs="Courier New"/>
          <w:sz w:val="16"/>
          <w:szCs w:val="16"/>
          <w:lang w:val="en-US"/>
        </w:rPr>
        <w:t>0.00"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OBLIGATION_TYPE ObligTypeID="</w:t>
      </w:r>
      <w:r w:rsidR="002F3915">
        <w:rPr>
          <w:rFonts w:ascii="Courier New" w:hAnsi="Courier New" w:cs="Courier New"/>
          <w:sz w:val="16"/>
          <w:szCs w:val="16"/>
          <w:lang w:val="en-US"/>
        </w:rPr>
        <w:t>N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ObligTypeName="Маржинальное требование</w:t>
      </w:r>
      <w:r w:rsidR="002F39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F3915">
        <w:rPr>
          <w:rFonts w:ascii="Courier New" w:hAnsi="Courier New" w:cs="Courier New"/>
          <w:sz w:val="16"/>
          <w:szCs w:val="16"/>
        </w:rPr>
        <w:t>отсутствует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Total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3A52F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14&gt;</w:t>
      </w:r>
    </w:p>
    <w:p w:rsidR="00071929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3A52F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071929" w:rsidRPr="00863642" w:rsidRDefault="00071929">
      <w:pPr>
        <w:spacing w:after="200" w:line="276" w:lineRule="auto"/>
      </w:pPr>
      <w:r w:rsidRPr="00863642"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381100255"/>
      <w:bookmarkStart w:id="27" w:name="_Toc407377327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6"/>
      <w:bookmarkEnd w:id="27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FE4557" w:rsidRPr="00384948" w:rsidRDefault="003C22DB" w:rsidP="003115C7">
      <w:pPr>
        <w:pStyle w:val="22"/>
        <w:rPr>
          <w:spacing w:val="-4"/>
          <w:sz w:val="22"/>
          <w:szCs w:val="22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01305C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01305C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</w:t>
      </w:r>
      <w:r>
        <w:rPr>
          <w:rFonts w:ascii="Courier New" w:hAnsi="Courier New" w:cs="Courier New"/>
          <w:sz w:val="16"/>
          <w:szCs w:val="16"/>
          <w:lang w:val="en-US"/>
        </w:rPr>
        <w:t>_NO="RPT382834" DOC_TYPE_ID="MFB15" SENDER_ID="</w:t>
      </w:r>
      <w:r w:rsidRPr="0001305C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01305C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 ReportDate="2013-04-15" Weekday="Понедельник" MainFirmId="FIRM" FirmName="FirmName"&gt;</w:t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3A52F8">
        <w:rPr>
          <w:rFonts w:ascii="Courier New" w:hAnsi="Courier New" w:cs="Courier New"/>
          <w:sz w:val="16"/>
          <w:szCs w:val="16"/>
          <w:lang w:val="en-US"/>
        </w:rPr>
        <w:t>ClrAccCode</w:t>
      </w:r>
      <w:r>
        <w:rPr>
          <w:rFonts w:ascii="Courier New" w:hAnsi="Courier New" w:cs="Courier New"/>
          <w:sz w:val="16"/>
          <w:szCs w:val="16"/>
          <w:lang w:val="en-US"/>
        </w:rPr>
        <w:t>="MyClearingAcc"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1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93545.23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91545.23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2000</w:t>
      </w:r>
      <w:r w:rsidR="00A77442">
        <w:rPr>
          <w:rFonts w:ascii="Courier New" w:hAnsi="Courier New" w:cs="Courier New"/>
          <w:sz w:val="16"/>
          <w:szCs w:val="16"/>
          <w:lang w:val="en-US"/>
        </w:rPr>
        <w:t>.00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 xml:space="preserve">TotVAT="0" </w:t>
      </w:r>
      <w:r w:rsidRPr="0001305C">
        <w:rPr>
          <w:rFonts w:ascii="Courier New" w:hAnsi="Courier New" w:cs="Courier New"/>
          <w:sz w:val="16"/>
          <w:szCs w:val="16"/>
          <w:lang w:val="en-US"/>
        </w:rPr>
        <w:t>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5C451E"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2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100" TotVAT="0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2" TotComm="100" TotVAT="0" </w:t>
      </w:r>
      <w:r w:rsidRPr="006D7478">
        <w:rPr>
          <w:rFonts w:ascii="Courier New" w:hAnsi="Courier New" w:cs="Courier New"/>
          <w:sz w:val="16"/>
          <w:szCs w:val="16"/>
          <w:lang w:val="en-US"/>
        </w:rPr>
        <w:t>DateFrom="2013-04-01" DateTo="2013-04-30</w:t>
      </w:r>
      <w:r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C451E" w:rsidRPr="0001305C" w:rsidRDefault="005C451E" w:rsidP="005C451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TYPE ComType="3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62454.77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58454.77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4000" TotVAT="0" 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&gt;</w:t>
      </w:r>
    </w:p>
    <w:p w:rsidR="00856474" w:rsidRPr="00BE1CF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BE1CFE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BE1CFE">
        <w:rPr>
          <w:rFonts w:ascii="Courier New" w:hAnsi="Courier New" w:cs="Courier New"/>
          <w:sz w:val="16"/>
          <w:szCs w:val="16"/>
        </w:rPr>
        <w:t>&gt;</w:t>
      </w:r>
      <w:r w:rsidRPr="00BE1CFE">
        <w:rPr>
          <w:sz w:val="18"/>
          <w:szCs w:val="18"/>
        </w:rPr>
        <w:t xml:space="preserve"> </w:t>
      </w:r>
      <w:r w:rsidR="00856474"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381100256"/>
      <w:bookmarkStart w:id="29" w:name="_Toc407377328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8"/>
      <w:bookmarkEnd w:id="2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4B2BB4" w:rsidRPr="003573B1" w:rsidRDefault="004B2BB4" w:rsidP="004B2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E815C9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 w:rsidP="00C27DFF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F4362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B2BB4" w:rsidRPr="003573B1" w:rsidRDefault="004B2BB4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7B25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7830D0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7830D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2BB4" w:rsidRPr="003573B1" w:rsidRDefault="004B2BB4" w:rsidP="007830D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CE36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Del="005C322F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4B2BB4" w:rsidRPr="003573B1" w:rsidRDefault="004B2BB4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0" SENDER_ID="MFBIM" RECEIVER_ID="FIRM"/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0 ReportDate="2013-04-15" Weekday="Понедельник" MainFirmId="MainFirmId" FirmName="FIRM" FirmType="Некредитная"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My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p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CommPaymentAcc="Y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="00F4362E">
        <w:rPr>
          <w:rFonts w:ascii="Courier New" w:hAnsi="Courier New" w:cs="Courier New"/>
          <w:sz w:val="16"/>
          <w:szCs w:val="16"/>
          <w:lang w:val="en-US"/>
        </w:rPr>
        <w:t>DeliveryOnly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 xml:space="preserve">="N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 w:rsidR="00F4362E">
        <w:rPr>
          <w:rFonts w:ascii="Courier New" w:hAnsi="Courier New" w:cs="Courier New"/>
          <w:sz w:val="16"/>
          <w:szCs w:val="16"/>
          <w:lang w:val="en-US"/>
        </w:rPr>
        <w:t>DepUnitID=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099001B</w:t>
      </w:r>
      <w:r w:rsidR="00EB5DD1"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57031F" w:rsidRDefault="0057031F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Client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DefaultClient="client1" CommPaymentAcc="N"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Default="00F4362E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>
        <w:rPr>
          <w:rFonts w:ascii="Courier New" w:hAnsi="Courier New" w:cs="Courier New"/>
          <w:sz w:val="16"/>
          <w:szCs w:val="16"/>
          <w:lang w:val="en-US"/>
        </w:rPr>
        <w:t>DepUnit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199001B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320647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1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20647" w:rsidRPr="0057031F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2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2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MFB20&gt;</w:t>
      </w:r>
    </w:p>
    <w:p w:rsidR="001D7D82" w:rsidRPr="0096105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1D7D82" w:rsidRDefault="001D7D8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07377329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 xml:space="preserve"> 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3115C7" w:rsidRPr="0097587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/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CurrencyID="RUR" 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7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218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R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858345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rrAc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12346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47375834/4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Y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EYM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ipient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OAO Firmname, Moscow, PO3462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C73348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ab/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1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57031F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F3A67" w:rsidRPr="00C73348" w:rsidRDefault="008F3A67" w:rsidP="008F3A67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без данных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6A47FE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BANK_ACC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CURRENCY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1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14256" w:rsidRPr="00C73348" w:rsidRDefault="00814256">
      <w:pPr>
        <w:spacing w:after="200" w:line="276" w:lineRule="auto"/>
        <w:rPr>
          <w:sz w:val="18"/>
          <w:szCs w:val="18"/>
        </w:rPr>
      </w:pPr>
      <w:r w:rsidRPr="00C73348">
        <w:rPr>
          <w:sz w:val="18"/>
          <w:szCs w:val="18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381100257"/>
      <w:bookmarkStart w:id="32" w:name="_Toc407377330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1"/>
      <w:bookmarkEnd w:id="32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lastRenderedPageBreak/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C43D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21A00" w:rsidRPr="00CC43D9" w:rsidRDefault="00C21A00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C73348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RU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U</w:t>
      </w:r>
      <w:r w:rsidR="00C21A00">
        <w:rPr>
          <w:rFonts w:ascii="Courier New" w:hAnsi="Courier New" w:cs="Courier New"/>
          <w:sz w:val="16"/>
          <w:szCs w:val="16"/>
          <w:lang w:val="en-US"/>
        </w:rPr>
        <w:t>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 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ssian 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ble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EBTS 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DebtsSum="1122567.8" /&gt;</w:t>
      </w:r>
    </w:p>
    <w:p w:rsid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US Dollar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DEBTS </w:t>
      </w:r>
      <w:r>
        <w:rPr>
          <w:rFonts w:ascii="Courier New" w:hAnsi="Courier New" w:cs="Courier New"/>
          <w:sz w:val="16"/>
          <w:szCs w:val="16"/>
          <w:lang w:val="en-US"/>
        </w:rPr>
        <w:t>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>
        <w:rPr>
          <w:rFonts w:ascii="Courier New" w:hAnsi="Courier New" w:cs="Courier New"/>
          <w:sz w:val="16"/>
          <w:szCs w:val="16"/>
          <w:lang w:val="en-US"/>
        </w:rPr>
        <w:t>" DebtsSum="</w:t>
      </w:r>
      <w:r w:rsidRPr="00CC43D9">
        <w:rPr>
          <w:rFonts w:ascii="Courier New" w:hAnsi="Courier New" w:cs="Courier New"/>
          <w:sz w:val="16"/>
          <w:szCs w:val="16"/>
          <w:lang w:val="en-US"/>
        </w:rPr>
        <w:t>567.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C43D9">
        <w:rPr>
          <w:rFonts w:ascii="Courier New" w:hAnsi="Courier New" w:cs="Courier New"/>
          <w:sz w:val="16"/>
          <w:szCs w:val="16"/>
          <w:lang w:val="en-US"/>
        </w:rPr>
        <w:t>8" /&gt;</w:t>
      </w:r>
    </w:p>
    <w:p w:rsidR="003115C7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21A00" w:rsidRPr="00CC43D9" w:rsidRDefault="00C21A00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&gt;</w:t>
      </w:r>
    </w:p>
    <w:p w:rsidR="000B2654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Default="00C21A00">
      <w:pPr>
        <w:spacing w:after="200" w:line="276" w:lineRule="auto"/>
        <w:rPr>
          <w:lang w:val="en-US"/>
        </w:rPr>
      </w:pPr>
    </w:p>
    <w:p w:rsidR="00C21A00" w:rsidRPr="00FD3102" w:rsidRDefault="00C21A00" w:rsidP="00C21A00">
      <w:pPr>
        <w:pStyle w:val="22"/>
        <w:rPr>
          <w:spacing w:val="-4"/>
          <w:sz w:val="22"/>
          <w:szCs w:val="22"/>
        </w:rPr>
      </w:pPr>
      <w:r>
        <w:t>Пример</w:t>
      </w:r>
      <w:r w:rsidRPr="00FD3102">
        <w:t xml:space="preserve"> </w:t>
      </w:r>
      <w:r>
        <w:t>отчета</w:t>
      </w:r>
      <w:r w:rsidRPr="00FD3102">
        <w:t xml:space="preserve"> </w:t>
      </w:r>
      <w:r>
        <w:t>б</w:t>
      </w:r>
      <w:r w:rsidRPr="00FD3102">
        <w:t>ез данных</w:t>
      </w:r>
    </w:p>
    <w:p w:rsidR="00C21A00" w:rsidRPr="00FD3102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FD3102">
        <w:rPr>
          <w:rFonts w:ascii="Courier New" w:hAnsi="Courier New" w:cs="Courier New"/>
          <w:sz w:val="16"/>
          <w:szCs w:val="16"/>
        </w:rPr>
        <w:t>&lt;?</w:t>
      </w:r>
      <w:r w:rsidRPr="00CC43D9">
        <w:rPr>
          <w:rFonts w:ascii="Courier New" w:hAnsi="Courier New" w:cs="Courier New"/>
          <w:sz w:val="16"/>
          <w:szCs w:val="16"/>
          <w:lang w:val="en-US"/>
        </w:rPr>
        <w:t>xml</w:t>
      </w:r>
      <w:r w:rsidRPr="00FD3102">
        <w:rPr>
          <w:rFonts w:ascii="Courier New" w:hAnsi="Courier New" w:cs="Courier New"/>
          <w:sz w:val="16"/>
          <w:szCs w:val="16"/>
        </w:rPr>
        <w:t xml:space="preserve"> </w:t>
      </w:r>
      <w:r w:rsidRPr="00CC43D9">
        <w:rPr>
          <w:rFonts w:ascii="Courier New" w:hAnsi="Courier New" w:cs="Courier New"/>
          <w:sz w:val="16"/>
          <w:szCs w:val="16"/>
          <w:lang w:val="en-US"/>
        </w:rPr>
        <w:t>version</w:t>
      </w:r>
      <w:r w:rsidRPr="00FD3102">
        <w:rPr>
          <w:rFonts w:ascii="Courier New" w:hAnsi="Courier New" w:cs="Courier New"/>
          <w:sz w:val="16"/>
          <w:szCs w:val="16"/>
        </w:rPr>
        <w:t xml:space="preserve">="1.0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FD3102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UTF</w:t>
      </w:r>
      <w:r w:rsidRPr="00FD3102">
        <w:rPr>
          <w:rFonts w:ascii="Courier New" w:hAnsi="Courier New" w:cs="Courier New"/>
          <w:sz w:val="16"/>
          <w:szCs w:val="16"/>
        </w:rPr>
        <w:t>-8"?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GROUP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DEBTS/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GROUP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2&gt;</w:t>
      </w:r>
    </w:p>
    <w:p w:rsidR="0091033B" w:rsidRPr="00C73348" w:rsidRDefault="0091033B" w:rsidP="0091033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A7EDC" w:rsidRDefault="008A7ED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381100258"/>
      <w:bookmarkStart w:id="34" w:name="_Toc407377331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3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по подразделу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  <w:t>TRADE – по д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9505B5" w:rsidRPr="00AC1BF9" w:rsidRDefault="009505B5" w:rsidP="009505B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 w:rsidR="00296E8F">
        <w:rPr>
          <w:rFonts w:ascii="Courier New" w:hAnsi="Courier New" w:cs="Courier New"/>
          <w:sz w:val="16"/>
          <w:szCs w:val="16"/>
          <w:lang w:val="en-US"/>
        </w:rPr>
        <w:t>RPT839725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7334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RECORDS DataType="TRADE" CurrencyId="RUB" CurrencyName="Российские рубли" </w:t>
      </w:r>
      <w:r w:rsidR="009E5FB0">
        <w:rPr>
          <w:rFonts w:ascii="Courier New" w:hAnsi="Courier New" w:cs="Courier New"/>
          <w:sz w:val="16"/>
          <w:szCs w:val="16"/>
          <w:lang w:val="en-US"/>
        </w:rPr>
        <w:t>Deb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0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=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9E5FB0" w:rsidRDefault="009E5FB0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</w:t>
      </w:r>
      <w:r>
        <w:rPr>
          <w:rFonts w:ascii="Courier New" w:hAnsi="Courier New" w:cs="Courier New"/>
          <w:sz w:val="16"/>
          <w:szCs w:val="16"/>
          <w:lang w:val="en-US"/>
        </w:rPr>
        <w:t>FEE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urrencyId="RUB" CurrencyName="Российские рубли" Debit="22</w:t>
      </w:r>
      <w:r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>85" Cred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SubClrAccCode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MyVirt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033BB" w:rsidRPr="00074B28" w:rsidRDefault="008033BB" w:rsidP="008033BB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SUB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RECORDS DataType="TRADE" 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Deb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0.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=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8033BB" w:rsidRP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SUBACCOU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GROUP GuarDepUnitId ="</w:t>
      </w:r>
      <w:r>
        <w:rPr>
          <w:rFonts w:ascii="Courier New" w:hAnsi="Courier New" w:cs="Courier New"/>
          <w:sz w:val="16"/>
          <w:szCs w:val="16"/>
          <w:lang w:val="en-US"/>
        </w:rPr>
        <w:t>53534/7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Trd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86C98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23&gt;</w:t>
      </w:r>
    </w:p>
    <w:p w:rsidR="00437044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91033B" w:rsidRPr="00C73348" w:rsidRDefault="0091033B" w:rsidP="0091033B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</w:t>
      </w:r>
      <w:r>
        <w:t>б</w:t>
      </w:r>
      <w:r w:rsidRPr="00C73348">
        <w:t>ез данных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" SENDER_ID="MFBIM" SENDER_NAME="ОАО &amp;quot;КЦ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 ReportDate="2014-08-26" ReportDesc="Отчет об обязательствах по сделкам" ReportVersion="001" Weekday="Втор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</w:rPr>
        <w:t>РОМАШКА</w:t>
      </w:r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A518F1" w:rsidRPr="00C73348" w:rsidRDefault="00A518F1">
      <w:pPr>
        <w:spacing w:after="200" w:line="276" w:lineRule="auto"/>
        <w:rPr>
          <w:sz w:val="18"/>
          <w:szCs w:val="18"/>
          <w:lang w:val="en-US"/>
        </w:rPr>
      </w:pPr>
      <w:r w:rsidRPr="00C73348">
        <w:rPr>
          <w:sz w:val="18"/>
          <w:szCs w:val="18"/>
          <w:lang w:val="en-US"/>
        </w:rPr>
        <w:br w:type="page"/>
      </w:r>
    </w:p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381100259"/>
      <w:bookmarkStart w:id="36" w:name="_Toc388544369"/>
      <w:bookmarkStart w:id="37" w:name="_Toc407377332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23C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 по Договорам (по договорам клиентов)</w:t>
      </w:r>
      <w:bookmarkEnd w:id="35"/>
      <w:bookmarkEnd w:id="36"/>
      <w:bookmarkEnd w:id="37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A518F1" w:rsidRPr="009505B5" w:rsidRDefault="00A518F1" w:rsidP="00A518F1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57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lientDetails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583475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228532.8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518F1" w:rsidRPr="00150730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150730">
        <w:rPr>
          <w:rFonts w:ascii="Courier New" w:hAnsi="Courier New" w:cs="Courier New"/>
          <w:sz w:val="16"/>
          <w:szCs w:val="16"/>
          <w:lang w:val="en-US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150730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15073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863642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635004" w:rsidRPr="006A47FE" w:rsidRDefault="00635004" w:rsidP="00635004">
      <w:pPr>
        <w:pStyle w:val="22"/>
        <w:rPr>
          <w:spacing w:val="-4"/>
          <w:sz w:val="22"/>
          <w:szCs w:val="22"/>
        </w:rPr>
      </w:pPr>
      <w:r>
        <w:t>Пример</w:t>
      </w:r>
      <w:r w:rsidRPr="006A47FE">
        <w:t xml:space="preserve"> </w:t>
      </w:r>
      <w:r>
        <w:t>отчета</w:t>
      </w:r>
      <w:r w:rsidRPr="006A47FE">
        <w:t xml:space="preserve"> </w:t>
      </w:r>
      <w:r>
        <w:t>б</w:t>
      </w:r>
      <w:r w:rsidRPr="006A47FE">
        <w:t>ез данных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C" SENDER_ID="MFBIM" SENDER_NAME="ОАО &amp;quot;КЦ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C ReportDate="2014-08-26" ReportDesc="Отчет об обязательствах по сделкам клиентов" ReportVersion="001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;</w:t>
      </w:r>
      <w:r>
        <w:rPr>
          <w:rFonts w:ascii="Courier New" w:hAnsi="Courier New" w:cs="Courier New"/>
          <w:sz w:val="16"/>
          <w:szCs w:val="16"/>
        </w:rPr>
        <w:t>РОМАШКА</w:t>
      </w:r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RECORDS/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&lt;/POSTYPES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C&gt;</w:t>
      </w:r>
    </w:p>
    <w:p w:rsidR="00635004" w:rsidRPr="00C73348" w:rsidRDefault="00635004" w:rsidP="0063500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A518F1" w:rsidRPr="003573B1" w:rsidRDefault="00A518F1" w:rsidP="00A518F1">
      <w:pPr>
        <w:spacing w:after="200" w:line="276" w:lineRule="auto"/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8" w:name="_Toc381100260"/>
      <w:bookmarkStart w:id="39" w:name="_Toc407377333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8"/>
      <w:bookmarkEnd w:id="3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3371" w:rsidRPr="00EA5B75" w:rsidRDefault="009505B5" w:rsidP="00EC6DC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C6DC5" w:rsidRPr="00EA5B75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Pr="00EC6DC5">
        <w:rPr>
          <w:rFonts w:ascii="Courier New" w:hAnsi="Courier New" w:cs="Courier New"/>
          <w:sz w:val="16"/>
          <w:szCs w:val="16"/>
          <w:lang w:val="en-US"/>
        </w:rPr>
        <w:t>Отчет о взносах в Гарантийный фонд участников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640B4" w:rsidRPr="008640B4" w:rsidRDefault="008640B4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&lt;ENTRY </w:t>
      </w:r>
      <w:r w:rsidRPr="00E815C9">
        <w:rPr>
          <w:rFonts w:ascii="Courier New" w:hAnsi="Courier New" w:cs="Courier New"/>
          <w:sz w:val="16"/>
          <w:szCs w:val="16"/>
          <w:lang w:val="en-US"/>
        </w:rPr>
        <w:t>CurrencyId=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urrencyName="</w:t>
      </w:r>
      <w:r>
        <w:rPr>
          <w:rFonts w:ascii="Courier New" w:hAnsi="Courier New" w:cs="Courier New"/>
          <w:sz w:val="16"/>
          <w:szCs w:val="16"/>
        </w:rPr>
        <w:t>Доллар</w:t>
      </w: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ША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um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Pr="00EA5B75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GFOblifa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GFContribu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A05AF6" w:rsidRPr="00EA5B75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Part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7</w:t>
      </w:r>
      <w:r w:rsidR="00F1107C"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221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Total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F1107C">
        <w:rPr>
          <w:rFonts w:ascii="Courier New" w:hAnsi="Courier New" w:cs="Courier New"/>
          <w:sz w:val="16"/>
          <w:szCs w:val="16"/>
          <w:lang w:val="en-US"/>
        </w:rPr>
        <w:t>7.54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EC6DC5" w:rsidRPr="00863642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76&gt;</w:t>
      </w:r>
    </w:p>
    <w:p w:rsidR="00635004" w:rsidRPr="00C73348" w:rsidRDefault="00EC6DC5" w:rsidP="000D3406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pacing w:val="-4"/>
          <w:sz w:val="22"/>
          <w:szCs w:val="22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  <w:r w:rsidR="00765959" w:rsidRPr="00863642">
        <w:rPr>
          <w:rFonts w:ascii="Verdana" w:hAnsi="Verdana"/>
          <w:color w:val="000000"/>
          <w:sz w:val="16"/>
          <w:szCs w:val="16"/>
        </w:rPr>
        <w:br w:type="page"/>
      </w:r>
      <w:r w:rsidR="00635004">
        <w:lastRenderedPageBreak/>
        <w:t>Пример</w:t>
      </w:r>
      <w:r w:rsidR="00635004" w:rsidRPr="006A47FE">
        <w:t xml:space="preserve"> </w:t>
      </w:r>
      <w:r w:rsidR="00635004">
        <w:t>отчета</w:t>
      </w:r>
      <w:r w:rsidR="00635004" w:rsidRPr="006A47FE">
        <w:t xml:space="preserve"> </w:t>
      </w:r>
      <w:r w:rsidR="00635004">
        <w:t>б</w:t>
      </w:r>
      <w:r w:rsidR="00635004" w:rsidRPr="006A47FE">
        <w:t>ез данных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76" SENDER_ID="MFBIM" SENDER_NAME="ОАО &amp;quot;КЦ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76 ReportDate="2014-08-26" ReportDesc="Отчет о взносах в Гарантийный фонд участников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;</w:t>
      </w:r>
      <w:r>
        <w:rPr>
          <w:rFonts w:ascii="Courier New" w:hAnsi="Courier New" w:cs="Courier New"/>
          <w:sz w:val="16"/>
          <w:szCs w:val="16"/>
        </w:rPr>
        <w:t>РОМАШКА</w:t>
      </w:r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RECORDS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76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635004" w:rsidRPr="00C73348" w:rsidRDefault="00635004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</w:p>
    <w:p w:rsidR="00635004" w:rsidRPr="00C73348" w:rsidRDefault="0063500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0" w:name="_Toc381100261"/>
      <w:r w:rsidRPr="00C73348">
        <w:rPr>
          <w:sz w:val="24"/>
          <w:szCs w:val="24"/>
          <w:lang w:val="en-US"/>
        </w:rPr>
        <w:br w:type="page"/>
      </w:r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1" w:name="_Toc407377334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82. </w:t>
      </w:r>
      <w:r w:rsidRPr="00F43A3E">
        <w:rPr>
          <w:rFonts w:ascii="Times New Roman" w:hAnsi="Times New Roman" w:cs="Times New Roman"/>
          <w:sz w:val="24"/>
          <w:szCs w:val="24"/>
        </w:rPr>
        <w:t>Отчет о клиентах Участника клиринга</w:t>
      </w:r>
      <w:bookmarkEnd w:id="40"/>
      <w:bookmarkEnd w:id="41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0"/>
        <w:gridCol w:w="2116"/>
        <w:gridCol w:w="7595"/>
        <w:gridCol w:w="614"/>
        <w:gridCol w:w="620"/>
        <w:gridCol w:w="1721"/>
      </w:tblGrid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1F3AAE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ab/>
        <w:t>&lt;DOC_REQUISITES DOC_DATE="2014-04-15" DOC_NO="RPT3898912" DOC_TYPE_ID="MFB82" SENDER_ID="MFBIM" RECEIVER_ID="FIRM"/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82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ReportDate="201</w:t>
      </w:r>
      <w:r w:rsidR="00081823">
        <w:rPr>
          <w:rFonts w:ascii="Courier New" w:hAnsi="Courier New" w:cs="Courier New"/>
          <w:sz w:val="16"/>
          <w:szCs w:val="16"/>
          <w:lang w:val="en-US"/>
        </w:rPr>
        <w:t>4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 w:rsidR="00081823">
        <w:rPr>
          <w:rFonts w:ascii="Courier New" w:hAnsi="Courier New" w:cs="Courier New"/>
          <w:sz w:val="16"/>
          <w:szCs w:val="16"/>
          <w:lang w:val="en-US"/>
        </w:rPr>
        <w:t>FIRM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="00081823" w:rsidRPr="00EC6DC5">
        <w:rPr>
          <w:rFonts w:ascii="Courier New" w:hAnsi="Courier New" w:cs="Courier New"/>
          <w:sz w:val="16"/>
          <w:szCs w:val="16"/>
          <w:lang w:val="en-US"/>
        </w:rPr>
        <w:t xml:space="preserve">Отчет о </w:t>
      </w:r>
      <w:r w:rsidR="00081823">
        <w:rPr>
          <w:rFonts w:ascii="Courier New" w:hAnsi="Courier New" w:cs="Courier New"/>
          <w:sz w:val="16"/>
          <w:szCs w:val="16"/>
        </w:rPr>
        <w:t>клиентах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>1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FIRM FirmI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363464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2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</w:t>
      </w:r>
      <w:r>
        <w:rPr>
          <w:rFonts w:ascii="Courier New" w:hAnsi="Courier New" w:cs="Courier New"/>
          <w:sz w:val="16"/>
          <w:szCs w:val="16"/>
          <w:lang w:val="en-US"/>
        </w:rPr>
        <w:t>65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000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3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67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5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/MFB82&gt;</w:t>
      </w:r>
    </w:p>
    <w:p w:rsidR="00765959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2D7E11" w:rsidRPr="001F3AAE" w:rsidRDefault="002D7E11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1F3AAE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381100262"/>
      <w:bookmarkStart w:id="43" w:name="_Toc407377335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98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/требованиях по передаче дохода</w:t>
      </w:r>
      <w:bookmarkEnd w:id="42"/>
      <w:bookmarkEnd w:id="43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заключени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8A6BFF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8A6BFF" w:rsidRPr="003573B1" w:rsidRDefault="008A6BFF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r w:rsidR="002435B4" w:rsidRPr="003573B1">
              <w:rPr>
                <w:color w:val="000000"/>
                <w:sz w:val="18"/>
                <w:szCs w:val="18"/>
              </w:rPr>
              <w:t>Обязательство</w:t>
            </w:r>
          </w:p>
          <w:p w:rsidR="002435B4" w:rsidRPr="003573B1" w:rsidRDefault="008A6BFF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2435B4" w:rsidRPr="003573B1" w:rsidRDefault="005A2384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в ценных бумагах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C4710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E059AD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4520C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4520C" w:rsidRPr="00B4520C" w:rsidRDefault="00B4520C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4520C" w:rsidRPr="00B4520C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1C4710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</w:t>
      </w:r>
      <w:r w:rsidR="00B4520C"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</w:t>
      </w:r>
      <w:r w:rsidR="00B4520C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B4520C">
        <w:rPr>
          <w:rFonts w:ascii="Courier New" w:hAnsi="Courier New" w:cs="Courier New"/>
          <w:sz w:val="16"/>
          <w:szCs w:val="16"/>
          <w:lang w:val="en-US"/>
        </w:rPr>
        <w:t>TaxRate=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>10.00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 w:rsidR="00B4520C"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A2384"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 w:rsidR="0096105F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A26A2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  <w:r w:rsidR="00A27AB4">
        <w:rPr>
          <w:rFonts w:ascii="Verdana" w:hAnsi="Verdana"/>
          <w:color w:val="000000"/>
          <w:sz w:val="16"/>
          <w:szCs w:val="16"/>
          <w:lang w:val="en-US"/>
        </w:rPr>
        <w:lastRenderedPageBreak/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07377336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по передаче дохода</w:t>
      </w:r>
      <w:bookmarkEnd w:id="44"/>
    </w:p>
    <w:p w:rsidR="00A27AB4" w:rsidRPr="003573B1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EA5B75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A27AB4" w:rsidRPr="00B4520C" w:rsidRDefault="00A27AB4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A27AB4" w:rsidRPr="00EA5B75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27AB4" w:rsidRPr="00B4520C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Pr="00AC1BF9" w:rsidRDefault="00A27AB4" w:rsidP="00A27AB4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2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TaxR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A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635F7D" w:rsidRDefault="00A27AB4" w:rsidP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5" w:name="_Toc381100263"/>
      <w:bookmarkStart w:id="46" w:name="_Toc407377337"/>
      <w:r w:rsidRPr="00F43A3E">
        <w:rPr>
          <w:sz w:val="24"/>
          <w:szCs w:val="24"/>
        </w:rPr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5"/>
      <w:bookmarkEnd w:id="46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FA084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ЭДО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P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</w:t>
      </w:r>
      <w:r w:rsidR="00F00C93"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7654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" SEND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I</w:t>
      </w:r>
      <w:r w:rsidR="00F00C93">
        <w:rPr>
          <w:rFonts w:ascii="Courier New" w:hAnsi="Courier New" w:cs="Courier New"/>
          <w:sz w:val="16"/>
          <w:szCs w:val="16"/>
          <w:lang w:val="en-US"/>
        </w:rPr>
        <w:t>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 ReportDate="2013-04-15" MainFirm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</w:t>
      </w:r>
      <w:r w:rsidR="00F00C93">
        <w:rPr>
          <w:rFonts w:ascii="Courier New" w:hAnsi="Courier New" w:cs="Courier New"/>
          <w:sz w:val="16"/>
          <w:szCs w:val="16"/>
          <w:lang w:val="en-US"/>
        </w:rPr>
        <w:t>IRM FirmID="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ETTLE Clr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E35023" w:rsidRPr="00E815C9">
        <w:rPr>
          <w:rFonts w:ascii="Courier New" w:hAnsi="Courier New" w:cs="Courier New"/>
          <w:sz w:val="16"/>
          <w:szCs w:val="16"/>
          <w:lang w:val="en-US"/>
        </w:rPr>
        <w:t>BankAcc</w:t>
      </w:r>
      <w:r w:rsidR="00E35023">
        <w:rPr>
          <w:rFonts w:ascii="Courier New" w:hAnsi="Courier New" w:cs="Courier New"/>
          <w:sz w:val="16"/>
          <w:szCs w:val="16"/>
          <w:lang w:val="en-US"/>
        </w:rPr>
        <w:t>Cod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BankAccId"</w:t>
      </w:r>
      <w:r w:rsidRPr="00BE1CFE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RECORDS CurrencyId="RUB" CurrencyName="Российские рубли" OpeningBalance="100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1:38:31" Deb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745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5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1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0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91545.23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2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58454.77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>
        <w:rPr>
          <w:rFonts w:ascii="Courier New" w:hAnsi="Courier New" w:cs="Courier New"/>
          <w:sz w:val="16"/>
          <w:szCs w:val="16"/>
          <w:lang w:val="en-US"/>
        </w:rPr>
        <w:t>GuarDepUnit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3485/46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Secur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Secut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Name="</w:t>
      </w:r>
      <w:r>
        <w:rPr>
          <w:rFonts w:ascii="Courier New" w:hAnsi="Courier New" w:cs="Courier New"/>
          <w:sz w:val="16"/>
          <w:szCs w:val="16"/>
        </w:rPr>
        <w:t>ЛУКОЙЛ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OpeningBalance="10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E815C9">
        <w:rPr>
          <w:rFonts w:ascii="Courier New" w:hAnsi="Courier New" w:cs="Courier New"/>
          <w:sz w:val="16"/>
          <w:szCs w:val="16"/>
          <w:lang w:val="en-US"/>
        </w:rPr>
        <w:t>:38:31" Deb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>
        <w:rPr>
          <w:rFonts w:ascii="Courier New" w:hAnsi="Courier New" w:cs="Courier New"/>
          <w:sz w:val="16"/>
          <w:szCs w:val="16"/>
          <w:lang w:val="en-US"/>
        </w:rPr>
        <w:t>57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82F9E" w:rsidRPr="00E815C9" w:rsidRDefault="00382F9E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&gt;</w:t>
      </w:r>
    </w:p>
    <w:p w:rsidR="002A26A2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B11E57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38" w:rsidRDefault="00490038" w:rsidP="00AB74BB">
      <w:r>
        <w:separator/>
      </w:r>
    </w:p>
  </w:endnote>
  <w:endnote w:type="continuationSeparator" w:id="0">
    <w:p w:rsidR="00490038" w:rsidRDefault="00490038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3" w:rsidRPr="002A6565" w:rsidRDefault="001F3EC8">
    <w:pPr>
      <w:pStyle w:val="af3"/>
      <w:rPr>
        <w:sz w:val="16"/>
        <w:szCs w:val="16"/>
      </w:rPr>
    </w:pPr>
    <w:r w:rsidRPr="001F3E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C73BB0" w:rsidRPr="00AB74BB" w:rsidRDefault="00C73BB0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1F3EC8">
      <w:rPr>
        <w:noProof/>
      </w:rPr>
      <w:pict>
        <v:shape id="_x0000_s4097" type="#_x0000_t202" style="position:absolute;margin-left:146.4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3D4803" w:rsidRPr="00AB74BB" w:rsidRDefault="001F3EC8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3D4803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B11E57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27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38" w:rsidRDefault="00490038" w:rsidP="00AB74BB">
      <w:r>
        <w:separator/>
      </w:r>
    </w:p>
  </w:footnote>
  <w:footnote w:type="continuationSeparator" w:id="0">
    <w:p w:rsidR="00490038" w:rsidRDefault="00490038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3" w:rsidRDefault="001F3EC8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4803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25ED"/>
    <w:rsid w:val="0001305C"/>
    <w:rsid w:val="000176ED"/>
    <w:rsid w:val="00017DF8"/>
    <w:rsid w:val="000400C2"/>
    <w:rsid w:val="000430FA"/>
    <w:rsid w:val="00050DB1"/>
    <w:rsid w:val="000516E7"/>
    <w:rsid w:val="00053822"/>
    <w:rsid w:val="0006149D"/>
    <w:rsid w:val="00067A8A"/>
    <w:rsid w:val="00071929"/>
    <w:rsid w:val="00081823"/>
    <w:rsid w:val="0009665C"/>
    <w:rsid w:val="00097668"/>
    <w:rsid w:val="00097A93"/>
    <w:rsid w:val="000B2654"/>
    <w:rsid w:val="000B2830"/>
    <w:rsid w:val="000B6521"/>
    <w:rsid w:val="000C0D52"/>
    <w:rsid w:val="000C67E2"/>
    <w:rsid w:val="000D3406"/>
    <w:rsid w:val="000D6149"/>
    <w:rsid w:val="000D6ABA"/>
    <w:rsid w:val="000F6742"/>
    <w:rsid w:val="00101A77"/>
    <w:rsid w:val="001178DD"/>
    <w:rsid w:val="00130DF4"/>
    <w:rsid w:val="0013679C"/>
    <w:rsid w:val="00136F79"/>
    <w:rsid w:val="00137141"/>
    <w:rsid w:val="0014143C"/>
    <w:rsid w:val="00142C27"/>
    <w:rsid w:val="001459EB"/>
    <w:rsid w:val="00150730"/>
    <w:rsid w:val="00180742"/>
    <w:rsid w:val="00195A22"/>
    <w:rsid w:val="0019715E"/>
    <w:rsid w:val="001A3D1A"/>
    <w:rsid w:val="001B05CC"/>
    <w:rsid w:val="001B734C"/>
    <w:rsid w:val="001C4710"/>
    <w:rsid w:val="001C75FD"/>
    <w:rsid w:val="001D7D82"/>
    <w:rsid w:val="001E25BD"/>
    <w:rsid w:val="001E5E26"/>
    <w:rsid w:val="001F09DD"/>
    <w:rsid w:val="001F3AAE"/>
    <w:rsid w:val="001F3EC8"/>
    <w:rsid w:val="0020455D"/>
    <w:rsid w:val="00222522"/>
    <w:rsid w:val="00235D8A"/>
    <w:rsid w:val="00240A9C"/>
    <w:rsid w:val="00241BC3"/>
    <w:rsid w:val="002435B4"/>
    <w:rsid w:val="00267120"/>
    <w:rsid w:val="0026768C"/>
    <w:rsid w:val="00272364"/>
    <w:rsid w:val="00275B89"/>
    <w:rsid w:val="00290305"/>
    <w:rsid w:val="00296E8F"/>
    <w:rsid w:val="002A12F8"/>
    <w:rsid w:val="002A26A2"/>
    <w:rsid w:val="002A4B6B"/>
    <w:rsid w:val="002A6565"/>
    <w:rsid w:val="002A7CB6"/>
    <w:rsid w:val="002B469F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20647"/>
    <w:rsid w:val="00323A7F"/>
    <w:rsid w:val="00324A0B"/>
    <w:rsid w:val="00324F45"/>
    <w:rsid w:val="00326534"/>
    <w:rsid w:val="0033309A"/>
    <w:rsid w:val="003352F2"/>
    <w:rsid w:val="00350AB2"/>
    <w:rsid w:val="00354DDF"/>
    <w:rsid w:val="003573B1"/>
    <w:rsid w:val="00360804"/>
    <w:rsid w:val="00373D7A"/>
    <w:rsid w:val="00382F9E"/>
    <w:rsid w:val="003A52F8"/>
    <w:rsid w:val="003B2023"/>
    <w:rsid w:val="003C22DB"/>
    <w:rsid w:val="003C255D"/>
    <w:rsid w:val="003D2A63"/>
    <w:rsid w:val="003D375A"/>
    <w:rsid w:val="003D4803"/>
    <w:rsid w:val="003D7EF0"/>
    <w:rsid w:val="003F5971"/>
    <w:rsid w:val="00400DF5"/>
    <w:rsid w:val="00410301"/>
    <w:rsid w:val="0042664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90038"/>
    <w:rsid w:val="004A29B6"/>
    <w:rsid w:val="004B2BB4"/>
    <w:rsid w:val="004C4A90"/>
    <w:rsid w:val="004F7A86"/>
    <w:rsid w:val="005036F6"/>
    <w:rsid w:val="00511B7C"/>
    <w:rsid w:val="00511F6B"/>
    <w:rsid w:val="005229CE"/>
    <w:rsid w:val="005434A8"/>
    <w:rsid w:val="0054779C"/>
    <w:rsid w:val="005575CD"/>
    <w:rsid w:val="0055776F"/>
    <w:rsid w:val="005613A3"/>
    <w:rsid w:val="0057031F"/>
    <w:rsid w:val="00573E8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159D1"/>
    <w:rsid w:val="00624E08"/>
    <w:rsid w:val="00633371"/>
    <w:rsid w:val="00635004"/>
    <w:rsid w:val="00635F7D"/>
    <w:rsid w:val="00637FAE"/>
    <w:rsid w:val="00640963"/>
    <w:rsid w:val="0065108A"/>
    <w:rsid w:val="00680541"/>
    <w:rsid w:val="006A6141"/>
    <w:rsid w:val="006A6217"/>
    <w:rsid w:val="006B0216"/>
    <w:rsid w:val="006B17D2"/>
    <w:rsid w:val="006B55E3"/>
    <w:rsid w:val="006C5303"/>
    <w:rsid w:val="006D7478"/>
    <w:rsid w:val="006E31BB"/>
    <w:rsid w:val="00701AE8"/>
    <w:rsid w:val="00717223"/>
    <w:rsid w:val="007260ED"/>
    <w:rsid w:val="00732297"/>
    <w:rsid w:val="007467D9"/>
    <w:rsid w:val="0075462F"/>
    <w:rsid w:val="00765959"/>
    <w:rsid w:val="00766795"/>
    <w:rsid w:val="00767FB0"/>
    <w:rsid w:val="00770E27"/>
    <w:rsid w:val="00777538"/>
    <w:rsid w:val="00780CB0"/>
    <w:rsid w:val="007830D0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7BB8"/>
    <w:rsid w:val="0091033B"/>
    <w:rsid w:val="009161B9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C92"/>
    <w:rsid w:val="009926AC"/>
    <w:rsid w:val="00995E43"/>
    <w:rsid w:val="0099624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A01AF1"/>
    <w:rsid w:val="00A041BD"/>
    <w:rsid w:val="00A05AF6"/>
    <w:rsid w:val="00A20062"/>
    <w:rsid w:val="00A2143E"/>
    <w:rsid w:val="00A27AB4"/>
    <w:rsid w:val="00A3053C"/>
    <w:rsid w:val="00A518F1"/>
    <w:rsid w:val="00A64302"/>
    <w:rsid w:val="00A6465D"/>
    <w:rsid w:val="00A73295"/>
    <w:rsid w:val="00A77442"/>
    <w:rsid w:val="00A777A6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11E57"/>
    <w:rsid w:val="00B14659"/>
    <w:rsid w:val="00B374D6"/>
    <w:rsid w:val="00B4520C"/>
    <w:rsid w:val="00B5128B"/>
    <w:rsid w:val="00B55B78"/>
    <w:rsid w:val="00B7510E"/>
    <w:rsid w:val="00B83AD9"/>
    <w:rsid w:val="00B92772"/>
    <w:rsid w:val="00BA0BFA"/>
    <w:rsid w:val="00BA27B2"/>
    <w:rsid w:val="00BA3864"/>
    <w:rsid w:val="00BB75E2"/>
    <w:rsid w:val="00BC54E0"/>
    <w:rsid w:val="00BC568C"/>
    <w:rsid w:val="00BC5E6E"/>
    <w:rsid w:val="00BE1CFE"/>
    <w:rsid w:val="00C0019D"/>
    <w:rsid w:val="00C00A14"/>
    <w:rsid w:val="00C21A00"/>
    <w:rsid w:val="00C27DFF"/>
    <w:rsid w:val="00C53F29"/>
    <w:rsid w:val="00C54413"/>
    <w:rsid w:val="00C56A7E"/>
    <w:rsid w:val="00C6107E"/>
    <w:rsid w:val="00C61461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622E"/>
    <w:rsid w:val="00D46931"/>
    <w:rsid w:val="00D56034"/>
    <w:rsid w:val="00D575D9"/>
    <w:rsid w:val="00D756AC"/>
    <w:rsid w:val="00D76DE9"/>
    <w:rsid w:val="00D77042"/>
    <w:rsid w:val="00D80037"/>
    <w:rsid w:val="00D81E32"/>
    <w:rsid w:val="00D92ADA"/>
    <w:rsid w:val="00DA40BC"/>
    <w:rsid w:val="00DA758D"/>
    <w:rsid w:val="00DB06A7"/>
    <w:rsid w:val="00DB0834"/>
    <w:rsid w:val="00DB2C76"/>
    <w:rsid w:val="00DB30B5"/>
    <w:rsid w:val="00DB4544"/>
    <w:rsid w:val="00DE0ACC"/>
    <w:rsid w:val="00DE39C0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5234C"/>
    <w:rsid w:val="00E61A10"/>
    <w:rsid w:val="00E815C9"/>
    <w:rsid w:val="00EA5B75"/>
    <w:rsid w:val="00EB5DD1"/>
    <w:rsid w:val="00EC179E"/>
    <w:rsid w:val="00EC6DC5"/>
    <w:rsid w:val="00EC7658"/>
    <w:rsid w:val="00EC7DB9"/>
    <w:rsid w:val="00ED676C"/>
    <w:rsid w:val="00ED75B3"/>
    <w:rsid w:val="00EE15CD"/>
    <w:rsid w:val="00EE5911"/>
    <w:rsid w:val="00EF0193"/>
    <w:rsid w:val="00EF4DA8"/>
    <w:rsid w:val="00EF5DD6"/>
    <w:rsid w:val="00F00C93"/>
    <w:rsid w:val="00F1107C"/>
    <w:rsid w:val="00F11D3C"/>
    <w:rsid w:val="00F36D74"/>
    <w:rsid w:val="00F4362E"/>
    <w:rsid w:val="00F43A3E"/>
    <w:rsid w:val="00F610BF"/>
    <w:rsid w:val="00F76428"/>
    <w:rsid w:val="00F8318C"/>
    <w:rsid w:val="00F84799"/>
    <w:rsid w:val="00F86D23"/>
    <w:rsid w:val="00F90B73"/>
    <w:rsid w:val="00F91692"/>
    <w:rsid w:val="00F92E32"/>
    <w:rsid w:val="00F952E6"/>
    <w:rsid w:val="00F96718"/>
    <w:rsid w:val="00FA0849"/>
    <w:rsid w:val="00FD3102"/>
    <w:rsid w:val="00FD3EFC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864D-60BD-4CA8-B854-0D5E42E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18</Words>
  <Characters>7591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8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10</cp:revision>
  <dcterms:created xsi:type="dcterms:W3CDTF">2014-11-18T11:00:00Z</dcterms:created>
  <dcterms:modified xsi:type="dcterms:W3CDTF">2014-1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